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3A0F89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5862" w:history="1">
            <w:r w:rsidR="003A0F89" w:rsidRPr="00876E5B">
              <w:rPr>
                <w:rStyle w:val="Hyperlink"/>
                <w:noProof/>
              </w:rPr>
              <w:t>1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Register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2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2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3" w:history="1">
            <w:r w:rsidR="003A0F89" w:rsidRPr="00876E5B">
              <w:rPr>
                <w:rStyle w:val="Hyperlink"/>
                <w:noProof/>
              </w:rPr>
              <w:t>2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Login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3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2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4" w:history="1">
            <w:r w:rsidR="003A0F89" w:rsidRPr="00876E5B">
              <w:rPr>
                <w:rStyle w:val="Hyperlink"/>
                <w:noProof/>
              </w:rPr>
              <w:t>3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Forget Password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4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3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5" w:history="1">
            <w:r w:rsidR="003A0F89" w:rsidRPr="00876E5B">
              <w:rPr>
                <w:rStyle w:val="Hyperlink"/>
                <w:noProof/>
              </w:rPr>
              <w:t>4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Confirm code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5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3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6" w:history="1">
            <w:r w:rsidR="003A0F89" w:rsidRPr="00876E5B">
              <w:rPr>
                <w:rStyle w:val="Hyperlink"/>
                <w:noProof/>
              </w:rPr>
              <w:t>5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Change password reset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6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4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7" w:history="1">
            <w:r w:rsidR="003A0F89" w:rsidRPr="00876E5B">
              <w:rPr>
                <w:rStyle w:val="Hyperlink"/>
                <w:noProof/>
              </w:rPr>
              <w:t>6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Thêm lịch dạy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7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4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8" w:history="1">
            <w:r w:rsidR="003A0F89" w:rsidRPr="00876E5B">
              <w:rPr>
                <w:rStyle w:val="Hyperlink"/>
                <w:noProof/>
              </w:rPr>
              <w:t>7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Lấy thông tin Tutor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8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5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9" w:history="1">
            <w:r w:rsidR="003A0F89" w:rsidRPr="00876E5B">
              <w:rPr>
                <w:rStyle w:val="Hyperlink"/>
                <w:noProof/>
              </w:rPr>
              <w:t>8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Cập nhật thông tin Tutor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9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6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0" w:history="1">
            <w:r w:rsidR="003A0F89" w:rsidRPr="00876E5B">
              <w:rPr>
                <w:rStyle w:val="Hyperlink"/>
                <w:noProof/>
              </w:rPr>
              <w:t>9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Lấy danh sách schedule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0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6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1" w:history="1">
            <w:r w:rsidR="003A0F89" w:rsidRPr="00876E5B">
              <w:rPr>
                <w:rStyle w:val="Hyperlink"/>
                <w:noProof/>
              </w:rPr>
              <w:t>10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Lấy thông tin học sinh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1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7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2" w:history="1">
            <w:r w:rsidR="003A0F89" w:rsidRPr="00876E5B">
              <w:rPr>
                <w:rStyle w:val="Hyperlink"/>
                <w:noProof/>
              </w:rPr>
              <w:t>11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Cập nhật thông tin học sinh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2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7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3" w:history="1">
            <w:r w:rsidR="003A0F89" w:rsidRPr="00876E5B">
              <w:rPr>
                <w:rStyle w:val="Hyperlink"/>
                <w:noProof/>
              </w:rPr>
              <w:t>12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Học sinh đăng ký học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3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8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4" w:history="1">
            <w:r w:rsidR="003A0F89" w:rsidRPr="00876E5B">
              <w:rPr>
                <w:rStyle w:val="Hyperlink"/>
                <w:noProof/>
              </w:rPr>
              <w:t>13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Danh sách học sinh đăng ký học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4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8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5" w:history="1">
            <w:r w:rsidR="003A0F89" w:rsidRPr="00876E5B">
              <w:rPr>
                <w:rStyle w:val="Hyperlink"/>
                <w:noProof/>
              </w:rPr>
              <w:t>14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Tutor chấp nhận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5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9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6" w:history="1">
            <w:r w:rsidR="003A0F89" w:rsidRPr="00876E5B">
              <w:rPr>
                <w:rStyle w:val="Hyperlink"/>
                <w:noProof/>
              </w:rPr>
              <w:t>15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Admin login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6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9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7" w:history="1">
            <w:r w:rsidR="003A0F89" w:rsidRPr="00876E5B">
              <w:rPr>
                <w:rStyle w:val="Hyperlink"/>
                <w:noProof/>
              </w:rPr>
              <w:t>16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Danh sách admin cần accept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7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10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8" w:history="1">
            <w:r w:rsidR="003A0F89" w:rsidRPr="00876E5B">
              <w:rPr>
                <w:rStyle w:val="Hyperlink"/>
                <w:noProof/>
              </w:rPr>
              <w:t>17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Admin chấp nhận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8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10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9" w:history="1">
            <w:r w:rsidR="003A0F89" w:rsidRPr="00876E5B">
              <w:rPr>
                <w:rStyle w:val="Hyperlink"/>
                <w:noProof/>
              </w:rPr>
              <w:t>18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Thay đổi mật khẩu mới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79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11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80" w:history="1">
            <w:r w:rsidR="003A0F89" w:rsidRPr="00876E5B">
              <w:rPr>
                <w:rStyle w:val="Hyperlink"/>
                <w:noProof/>
              </w:rPr>
              <w:t>19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Danh sách lịch học của học sinh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80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11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8C75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81" w:history="1">
            <w:r w:rsidR="003A0F89" w:rsidRPr="00876E5B">
              <w:rPr>
                <w:rStyle w:val="Hyperlink"/>
                <w:noProof/>
              </w:rPr>
              <w:t>20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Danh sách lịch dạy của giáo viên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81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12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8C7517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0" w:name="_Toc57455862"/>
      <w:r w:rsidRPr="00A3799F">
        <w:lastRenderedPageBreak/>
        <w:t>Register</w:t>
      </w:r>
      <w:bookmarkEnd w:id="0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21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a2213127@gmail.co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a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bookmarkStart w:id="1" w:name="_GoBack"/>
      <w:bookmarkEnd w:id="1"/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2" w:name="_Toc57455863"/>
      <w:r w:rsidRPr="00A3799F">
        <w:t>Login</w:t>
      </w:r>
      <w:bookmarkEnd w:id="2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3" w:name="_Toc57455864"/>
      <w:r>
        <w:t>Forget Password</w:t>
      </w:r>
      <w:bookmarkEnd w:id="3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4" w:name="_Toc57455865"/>
      <w:r>
        <w:t>Confirm code</w:t>
      </w:r>
      <w:bookmarkEnd w:id="4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lastRenderedPageBreak/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5" w:name="_Toc57455866"/>
      <w:r>
        <w:t>Change password reset</w:t>
      </w:r>
      <w:bookmarkEnd w:id="5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6" w:name="_Toc57455867"/>
      <w:r>
        <w:t>Thêm lịch dạy</w:t>
      </w:r>
      <w:bookmarkEnd w:id="6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7" w:name="_Toc57455868"/>
      <w:r>
        <w:t>Lấy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8" w:name="_Toc57455869"/>
      <w:r>
        <w:t>Cập nhật thông tin Tutor</w:t>
      </w:r>
      <w:bookmarkEnd w:id="8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9" w:name="_Toc57455870"/>
      <w:r>
        <w:t>Lấy danh sách schedule</w:t>
      </w:r>
      <w:bookmarkEnd w:id="9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10" w:name="_Toc57455871"/>
      <w:r>
        <w:t>Lấy thông tin học sinh</w:t>
      </w:r>
      <w:bookmarkEnd w:id="10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1" w:name="_Toc57455872"/>
      <w:r>
        <w:t>Cập nhật thông tin học sinh</w:t>
      </w:r>
      <w:bookmarkEnd w:id="11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2" w:name="_Toc57455873"/>
      <w:r>
        <w:t>Học sinh đăng ký học</w:t>
      </w:r>
      <w:bookmarkEnd w:id="12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lastRenderedPageBreak/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3" w:name="_Toc57455874"/>
      <w:r>
        <w:t>Danh sách học sinh đăng ký học</w:t>
      </w:r>
      <w:bookmarkEnd w:id="13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4" w:name="_Toc57455875"/>
      <w:r>
        <w:t>Tutor chấp nhận</w:t>
      </w:r>
      <w:bookmarkEnd w:id="14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5" w:name="_Toc57455876"/>
      <w:r>
        <w:t>Admin login</w:t>
      </w:r>
      <w:bookmarkEnd w:id="15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6" w:name="_Toc57455877"/>
      <w:r>
        <w:t>Danh sách admin cần accept</w:t>
      </w:r>
      <w:bookmarkEnd w:id="16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lastRenderedPageBreak/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7" w:name="_Toc57455878"/>
      <w:r>
        <w:t>Admin chấp nhận</w:t>
      </w:r>
      <w:bookmarkEnd w:id="17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rPr>
          <w:noProof/>
          <w:lang w:val="vi-VN" w:eastAsia="vi-VN"/>
        </w:rPr>
        <w:drawing>
          <wp:inline distT="0" distB="0" distL="0" distR="0" wp14:anchorId="29B84ABC" wp14:editId="1E17D675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8" w:name="_Toc57455879"/>
      <w:r>
        <w:lastRenderedPageBreak/>
        <w:t>Thay đổi mật khẩu mới</w:t>
      </w:r>
      <w:bookmarkEnd w:id="18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9" w:name="_Toc57455880"/>
      <w:r>
        <w:t>Danh sách lịch học của học sinh</w:t>
      </w:r>
      <w:bookmarkEnd w:id="19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20" w:name="_Toc57455881"/>
      <w:r>
        <w:t>Danh sách lịch dạy của giáo viên</w:t>
      </w:r>
      <w:bookmarkEnd w:id="20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Pr="002952EF" w:rsidRDefault="002952EF" w:rsidP="002952EF"/>
    <w:sectPr w:rsidR="002952EF" w:rsidRPr="002952EF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517" w:rsidRDefault="008C7517" w:rsidP="00794971">
      <w:pPr>
        <w:spacing w:after="0" w:line="240" w:lineRule="auto"/>
      </w:pPr>
      <w:r>
        <w:separator/>
      </w:r>
    </w:p>
  </w:endnote>
  <w:endnote w:type="continuationSeparator" w:id="0">
    <w:p w:rsidR="008C7517" w:rsidRDefault="008C7517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517" w:rsidRDefault="008C7517" w:rsidP="00794971">
      <w:pPr>
        <w:spacing w:after="0" w:line="240" w:lineRule="auto"/>
      </w:pPr>
      <w:r>
        <w:separator/>
      </w:r>
    </w:p>
  </w:footnote>
  <w:footnote w:type="continuationSeparator" w:id="0">
    <w:p w:rsidR="008C7517" w:rsidRDefault="008C7517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23536"/>
    <w:rsid w:val="00023F98"/>
    <w:rsid w:val="0004187A"/>
    <w:rsid w:val="00042B00"/>
    <w:rsid w:val="0005500A"/>
    <w:rsid w:val="00067681"/>
    <w:rsid w:val="00091391"/>
    <w:rsid w:val="00165353"/>
    <w:rsid w:val="0018074D"/>
    <w:rsid w:val="001B638C"/>
    <w:rsid w:val="001C7C98"/>
    <w:rsid w:val="001F3E96"/>
    <w:rsid w:val="00205301"/>
    <w:rsid w:val="002547AE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C764F"/>
    <w:rsid w:val="00503D99"/>
    <w:rsid w:val="00504413"/>
    <w:rsid w:val="005B6F0F"/>
    <w:rsid w:val="00625537"/>
    <w:rsid w:val="00644361"/>
    <w:rsid w:val="00680765"/>
    <w:rsid w:val="00760A85"/>
    <w:rsid w:val="00794971"/>
    <w:rsid w:val="00797676"/>
    <w:rsid w:val="007A0B41"/>
    <w:rsid w:val="007B1C50"/>
    <w:rsid w:val="007F0619"/>
    <w:rsid w:val="00817A32"/>
    <w:rsid w:val="00821A98"/>
    <w:rsid w:val="00843ED2"/>
    <w:rsid w:val="008836A5"/>
    <w:rsid w:val="008858DD"/>
    <w:rsid w:val="008C5CFF"/>
    <w:rsid w:val="008C65C9"/>
    <w:rsid w:val="008C7517"/>
    <w:rsid w:val="0090182D"/>
    <w:rsid w:val="00914C1F"/>
    <w:rsid w:val="00942508"/>
    <w:rsid w:val="009501C3"/>
    <w:rsid w:val="00965445"/>
    <w:rsid w:val="009670B3"/>
    <w:rsid w:val="00992975"/>
    <w:rsid w:val="009954A4"/>
    <w:rsid w:val="00A13195"/>
    <w:rsid w:val="00A25153"/>
    <w:rsid w:val="00A3799F"/>
    <w:rsid w:val="00AA2935"/>
    <w:rsid w:val="00AB46A8"/>
    <w:rsid w:val="00AC2CC1"/>
    <w:rsid w:val="00AC5AE4"/>
    <w:rsid w:val="00AE3420"/>
    <w:rsid w:val="00B32F17"/>
    <w:rsid w:val="00B83177"/>
    <w:rsid w:val="00B91FEF"/>
    <w:rsid w:val="00BA797F"/>
    <w:rsid w:val="00C17D97"/>
    <w:rsid w:val="00C4302A"/>
    <w:rsid w:val="00C80B9E"/>
    <w:rsid w:val="00CC599A"/>
    <w:rsid w:val="00D0694D"/>
    <w:rsid w:val="00D368F0"/>
    <w:rsid w:val="00D92235"/>
    <w:rsid w:val="00D9642F"/>
    <w:rsid w:val="00DB5924"/>
    <w:rsid w:val="00DB6138"/>
    <w:rsid w:val="00E0655A"/>
    <w:rsid w:val="00E12DB4"/>
    <w:rsid w:val="00E206FB"/>
    <w:rsid w:val="00EA002C"/>
    <w:rsid w:val="00EB46A1"/>
    <w:rsid w:val="00F456AD"/>
    <w:rsid w:val="00F5594B"/>
    <w:rsid w:val="00F902D5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0F6A-CBAA-42D9-8F40-E358625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74</cp:revision>
  <dcterms:created xsi:type="dcterms:W3CDTF">2020-11-12T10:00:00Z</dcterms:created>
  <dcterms:modified xsi:type="dcterms:W3CDTF">2020-12-17T12:55:00Z</dcterms:modified>
</cp:coreProperties>
</file>